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68" w:rsidRPr="002A7D49" w:rsidRDefault="008F4FAC" w:rsidP="00C63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4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355FB" w:rsidRDefault="008F4FAC" w:rsidP="003F4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2D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355FB" w:rsidRPr="003F42DC">
        <w:rPr>
          <w:rFonts w:ascii="Times New Roman" w:hAnsi="Times New Roman" w:cs="Times New Roman"/>
          <w:sz w:val="28"/>
          <w:szCs w:val="28"/>
        </w:rPr>
        <w:t xml:space="preserve">оперативного штаба </w:t>
      </w:r>
      <w:r w:rsidR="00677E1A" w:rsidRPr="003F42DC">
        <w:rPr>
          <w:rFonts w:ascii="Times New Roman" w:hAnsi="Times New Roman" w:cs="Times New Roman"/>
          <w:sz w:val="28"/>
          <w:szCs w:val="28"/>
        </w:rPr>
        <w:t>по реализации мер, направленных на обеспечение экономической и социальной стабильности на территории Туруханского района</w:t>
      </w:r>
    </w:p>
    <w:p w:rsidR="00423FE5" w:rsidRDefault="00423FE5" w:rsidP="00C17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FE5" w:rsidRDefault="003B348D" w:rsidP="003B3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урухан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7AA5">
        <w:rPr>
          <w:rFonts w:ascii="Times New Roman" w:hAnsi="Times New Roman" w:cs="Times New Roman"/>
          <w:sz w:val="28"/>
          <w:szCs w:val="28"/>
        </w:rPr>
        <w:t xml:space="preserve">              21</w:t>
      </w:r>
      <w:r w:rsidR="00316998">
        <w:rPr>
          <w:rFonts w:ascii="Times New Roman" w:hAnsi="Times New Roman" w:cs="Times New Roman"/>
          <w:sz w:val="28"/>
          <w:szCs w:val="28"/>
        </w:rPr>
        <w:t>.0</w:t>
      </w:r>
      <w:r w:rsidR="007355FB">
        <w:rPr>
          <w:rFonts w:ascii="Times New Roman" w:hAnsi="Times New Roman" w:cs="Times New Roman"/>
          <w:sz w:val="28"/>
          <w:szCs w:val="28"/>
        </w:rPr>
        <w:t>3.2022</w:t>
      </w:r>
    </w:p>
    <w:p w:rsidR="00C176B5" w:rsidRDefault="00C176B5" w:rsidP="00285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6B5" w:rsidRDefault="00C176B5" w:rsidP="004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7">
        <w:rPr>
          <w:rFonts w:ascii="Times New Roman" w:hAnsi="Times New Roman" w:cs="Times New Roman"/>
          <w:b/>
          <w:sz w:val="28"/>
          <w:szCs w:val="28"/>
        </w:rPr>
        <w:t>П</w:t>
      </w:r>
      <w:r w:rsidR="00D735A7" w:rsidRPr="00D735A7">
        <w:rPr>
          <w:rFonts w:ascii="Times New Roman" w:hAnsi="Times New Roman" w:cs="Times New Roman"/>
          <w:b/>
          <w:sz w:val="28"/>
          <w:szCs w:val="28"/>
        </w:rPr>
        <w:t>рисутствовали</w:t>
      </w:r>
      <w:r w:rsidR="00D735A7">
        <w:rPr>
          <w:rFonts w:ascii="Times New Roman" w:hAnsi="Times New Roman" w:cs="Times New Roman"/>
          <w:sz w:val="28"/>
          <w:szCs w:val="28"/>
        </w:rPr>
        <w:t>:</w:t>
      </w:r>
    </w:p>
    <w:p w:rsidR="00C176B5" w:rsidRDefault="008B464D" w:rsidP="00B50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8547E">
        <w:rPr>
          <w:rFonts w:ascii="Times New Roman" w:hAnsi="Times New Roman" w:cs="Times New Roman"/>
          <w:sz w:val="28"/>
          <w:szCs w:val="28"/>
        </w:rPr>
        <w:t xml:space="preserve">лены </w:t>
      </w:r>
      <w:r w:rsidR="0010425B">
        <w:rPr>
          <w:rFonts w:ascii="Times New Roman" w:hAnsi="Times New Roman" w:cs="Times New Roman"/>
          <w:sz w:val="28"/>
          <w:szCs w:val="28"/>
        </w:rPr>
        <w:t>оперативного штаба</w:t>
      </w:r>
      <w:r w:rsidR="0028547E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B10ED5">
        <w:rPr>
          <w:rFonts w:ascii="Times New Roman" w:hAnsi="Times New Roman" w:cs="Times New Roman"/>
          <w:sz w:val="28"/>
          <w:szCs w:val="28"/>
        </w:rPr>
        <w:t>е</w:t>
      </w:r>
      <w:r w:rsidR="006E7FD7">
        <w:rPr>
          <w:rFonts w:ascii="Times New Roman" w:hAnsi="Times New Roman" w:cs="Times New Roman"/>
          <w:sz w:val="28"/>
          <w:szCs w:val="28"/>
        </w:rPr>
        <w:t xml:space="preserve"> 1</w:t>
      </w:r>
      <w:r w:rsidR="0028547E">
        <w:rPr>
          <w:rFonts w:ascii="Times New Roman" w:hAnsi="Times New Roman" w:cs="Times New Roman"/>
          <w:sz w:val="28"/>
          <w:szCs w:val="28"/>
        </w:rPr>
        <w:t>)</w:t>
      </w:r>
    </w:p>
    <w:p w:rsidR="006E7FD7" w:rsidRDefault="006E7FD7" w:rsidP="00B50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(</w:t>
      </w:r>
      <w:r w:rsidR="00B10ED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C176B5" w:rsidRDefault="00C176B5" w:rsidP="004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6B5" w:rsidRDefault="00C176B5" w:rsidP="00423F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5A7">
        <w:rPr>
          <w:rFonts w:ascii="Times New Roman" w:hAnsi="Times New Roman" w:cs="Times New Roman"/>
          <w:b/>
          <w:sz w:val="28"/>
          <w:szCs w:val="28"/>
        </w:rPr>
        <w:t>П</w:t>
      </w:r>
      <w:r w:rsidR="00D735A7" w:rsidRPr="00D735A7">
        <w:rPr>
          <w:rFonts w:ascii="Times New Roman" w:hAnsi="Times New Roman" w:cs="Times New Roman"/>
          <w:b/>
          <w:sz w:val="28"/>
          <w:szCs w:val="28"/>
        </w:rPr>
        <w:t>овестка дня</w:t>
      </w:r>
      <w:r w:rsidRPr="00D735A7">
        <w:rPr>
          <w:rFonts w:ascii="Times New Roman" w:hAnsi="Times New Roman" w:cs="Times New Roman"/>
          <w:b/>
          <w:sz w:val="28"/>
          <w:szCs w:val="28"/>
        </w:rPr>
        <w:t>:</w:t>
      </w:r>
    </w:p>
    <w:p w:rsidR="005E1E1E" w:rsidRDefault="00D96693" w:rsidP="005E1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5E1E1E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E1E1E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 от 14.03.2022 № 108-р «</w:t>
      </w:r>
      <w:r w:rsidR="005E1E1E" w:rsidRPr="000464BE">
        <w:rPr>
          <w:rFonts w:ascii="Times New Roman" w:hAnsi="Times New Roman" w:cs="Times New Roman"/>
          <w:sz w:val="28"/>
          <w:szCs w:val="28"/>
        </w:rPr>
        <w:t xml:space="preserve">О создании оперативного штаба </w:t>
      </w:r>
      <w:r w:rsidR="00677E1A">
        <w:rPr>
          <w:rFonts w:ascii="Times New Roman" w:hAnsi="Times New Roman" w:cs="Times New Roman"/>
          <w:sz w:val="28"/>
          <w:szCs w:val="28"/>
        </w:rPr>
        <w:t>по реализации мер, направленных на обеспечение экономической и социальной стабильности на территории Туруханского района</w:t>
      </w:r>
      <w:r w:rsidR="00A7283D">
        <w:rPr>
          <w:rFonts w:ascii="Times New Roman" w:hAnsi="Times New Roman" w:cs="Times New Roman"/>
          <w:sz w:val="28"/>
          <w:szCs w:val="28"/>
        </w:rPr>
        <w:t xml:space="preserve">», </w:t>
      </w:r>
      <w:r w:rsidR="00B760D6">
        <w:rPr>
          <w:rFonts w:ascii="Times New Roman" w:hAnsi="Times New Roman" w:cs="Times New Roman"/>
          <w:sz w:val="28"/>
          <w:szCs w:val="28"/>
        </w:rPr>
        <w:t>рассмотрены</w:t>
      </w:r>
      <w:r w:rsidR="005E1E1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7283D">
        <w:rPr>
          <w:rFonts w:ascii="Times New Roman" w:hAnsi="Times New Roman" w:cs="Times New Roman"/>
          <w:sz w:val="28"/>
          <w:szCs w:val="28"/>
        </w:rPr>
        <w:t xml:space="preserve">ы и предложения со стороны </w:t>
      </w:r>
      <w:r w:rsidR="00B760D6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A7283D">
        <w:rPr>
          <w:rFonts w:ascii="Times New Roman" w:hAnsi="Times New Roman" w:cs="Times New Roman"/>
          <w:sz w:val="28"/>
          <w:szCs w:val="28"/>
        </w:rPr>
        <w:t>малого и среднего бизнеса,</w:t>
      </w:r>
      <w:r w:rsidR="005E1E1E">
        <w:rPr>
          <w:rFonts w:ascii="Times New Roman" w:hAnsi="Times New Roman" w:cs="Times New Roman"/>
          <w:sz w:val="28"/>
          <w:szCs w:val="28"/>
        </w:rPr>
        <w:t xml:space="preserve"> о</w:t>
      </w:r>
      <w:r w:rsidR="00906789">
        <w:rPr>
          <w:rFonts w:ascii="Times New Roman" w:hAnsi="Times New Roman" w:cs="Times New Roman"/>
          <w:sz w:val="28"/>
          <w:szCs w:val="28"/>
        </w:rPr>
        <w:t xml:space="preserve"> сохранении устойчиво</w:t>
      </w:r>
      <w:r w:rsidR="003B3E14">
        <w:rPr>
          <w:rFonts w:ascii="Times New Roman" w:hAnsi="Times New Roman" w:cs="Times New Roman"/>
          <w:sz w:val="28"/>
          <w:szCs w:val="28"/>
        </w:rPr>
        <w:t>го положения</w:t>
      </w:r>
      <w:r w:rsidR="00906789">
        <w:rPr>
          <w:rFonts w:ascii="Times New Roman" w:hAnsi="Times New Roman" w:cs="Times New Roman"/>
          <w:sz w:val="28"/>
          <w:szCs w:val="28"/>
        </w:rPr>
        <w:t xml:space="preserve"> </w:t>
      </w:r>
      <w:r w:rsidR="003B3E14">
        <w:rPr>
          <w:rFonts w:ascii="Times New Roman" w:hAnsi="Times New Roman" w:cs="Times New Roman"/>
          <w:sz w:val="28"/>
          <w:szCs w:val="28"/>
        </w:rPr>
        <w:t xml:space="preserve">социально-экономической </w:t>
      </w:r>
      <w:r w:rsidR="0002084A">
        <w:rPr>
          <w:rFonts w:ascii="Times New Roman" w:hAnsi="Times New Roman" w:cs="Times New Roman"/>
          <w:sz w:val="28"/>
          <w:szCs w:val="28"/>
        </w:rPr>
        <w:t>сферы</w:t>
      </w:r>
      <w:r w:rsidR="00906789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5E1E1E">
        <w:rPr>
          <w:rFonts w:ascii="Times New Roman" w:hAnsi="Times New Roman" w:cs="Times New Roman"/>
          <w:sz w:val="28"/>
          <w:szCs w:val="28"/>
        </w:rPr>
        <w:t xml:space="preserve">, в условиях </w:t>
      </w:r>
      <w:r>
        <w:rPr>
          <w:rFonts w:ascii="Times New Roman" w:hAnsi="Times New Roman" w:cs="Times New Roman"/>
          <w:sz w:val="28"/>
          <w:szCs w:val="28"/>
        </w:rPr>
        <w:t>введенных</w:t>
      </w:r>
      <w:r w:rsidR="005E1E1E">
        <w:rPr>
          <w:rFonts w:ascii="Times New Roman" w:hAnsi="Times New Roman" w:cs="Times New Roman"/>
          <w:sz w:val="28"/>
          <w:szCs w:val="28"/>
        </w:rPr>
        <w:t xml:space="preserve"> санкций</w:t>
      </w:r>
      <w:r w:rsidR="003B3E14">
        <w:rPr>
          <w:rFonts w:ascii="Times New Roman" w:hAnsi="Times New Roman" w:cs="Times New Roman"/>
          <w:sz w:val="28"/>
          <w:szCs w:val="28"/>
        </w:rPr>
        <w:t xml:space="preserve"> в отношении Российской Федерации</w:t>
      </w:r>
      <w:r w:rsidR="005E1E1E">
        <w:rPr>
          <w:rFonts w:ascii="Times New Roman" w:hAnsi="Times New Roman" w:cs="Times New Roman"/>
          <w:sz w:val="28"/>
          <w:szCs w:val="28"/>
        </w:rPr>
        <w:t>,</w:t>
      </w:r>
      <w:r w:rsidR="00677E1A" w:rsidRPr="00677E1A">
        <w:rPr>
          <w:rFonts w:ascii="Times New Roman" w:hAnsi="Times New Roman" w:cs="Times New Roman"/>
          <w:sz w:val="28"/>
          <w:szCs w:val="28"/>
        </w:rPr>
        <w:t xml:space="preserve"> </w:t>
      </w:r>
      <w:r w:rsidR="00677E1A">
        <w:rPr>
          <w:rFonts w:ascii="Times New Roman" w:hAnsi="Times New Roman" w:cs="Times New Roman"/>
          <w:sz w:val="28"/>
          <w:szCs w:val="28"/>
        </w:rPr>
        <w:t xml:space="preserve">связанных с проведением спецоперации по «демилитаризации» и «денацификации» Украины, </w:t>
      </w:r>
      <w:r w:rsidR="005E1E1E">
        <w:rPr>
          <w:rFonts w:ascii="Times New Roman" w:hAnsi="Times New Roman" w:cs="Times New Roman"/>
          <w:sz w:val="28"/>
          <w:szCs w:val="28"/>
        </w:rPr>
        <w:t>в том числе:</w:t>
      </w:r>
    </w:p>
    <w:p w:rsidR="006F40E9" w:rsidRDefault="006F40E9" w:rsidP="005E1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</w:t>
      </w:r>
      <w:r w:rsidR="00D96693">
        <w:rPr>
          <w:rFonts w:ascii="Times New Roman" w:hAnsi="Times New Roman" w:cs="Times New Roman"/>
          <w:sz w:val="28"/>
          <w:szCs w:val="28"/>
        </w:rPr>
        <w:t>я, направленные</w:t>
      </w:r>
      <w:r w:rsidR="00911F92">
        <w:rPr>
          <w:rFonts w:ascii="Times New Roman" w:hAnsi="Times New Roman" w:cs="Times New Roman"/>
          <w:sz w:val="28"/>
          <w:szCs w:val="28"/>
        </w:rPr>
        <w:t xml:space="preserve"> на</w:t>
      </w:r>
      <w:r w:rsidR="0002084A">
        <w:rPr>
          <w:rFonts w:ascii="Times New Roman" w:hAnsi="Times New Roman" w:cs="Times New Roman"/>
          <w:sz w:val="28"/>
          <w:szCs w:val="28"/>
        </w:rPr>
        <w:t xml:space="preserve"> финансовую</w:t>
      </w:r>
      <w:r w:rsidR="00911F92">
        <w:rPr>
          <w:rFonts w:ascii="Times New Roman" w:hAnsi="Times New Roman" w:cs="Times New Roman"/>
          <w:sz w:val="28"/>
          <w:szCs w:val="28"/>
        </w:rPr>
        <w:t xml:space="preserve"> поддержку </w:t>
      </w:r>
      <w:r w:rsidR="00B760D6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911F92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Туруханском рай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283D">
        <w:rPr>
          <w:rFonts w:ascii="Times New Roman" w:hAnsi="Times New Roman" w:cs="Times New Roman"/>
          <w:sz w:val="28"/>
          <w:szCs w:val="28"/>
        </w:rPr>
        <w:t xml:space="preserve"> </w:t>
      </w:r>
      <w:r w:rsidR="00D96693">
        <w:rPr>
          <w:rFonts w:ascii="Times New Roman" w:hAnsi="Times New Roman" w:cs="Times New Roman"/>
          <w:sz w:val="28"/>
          <w:szCs w:val="28"/>
        </w:rPr>
        <w:t xml:space="preserve">в виде компенсации части затрат путем </w:t>
      </w:r>
      <w:proofErr w:type="spellStart"/>
      <w:r w:rsidR="00D9669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96693">
        <w:rPr>
          <w:rFonts w:ascii="Times New Roman" w:hAnsi="Times New Roman" w:cs="Times New Roman"/>
          <w:sz w:val="28"/>
          <w:szCs w:val="28"/>
        </w:rPr>
        <w:t xml:space="preserve"> процентной ставки по кредитам,</w:t>
      </w:r>
      <w:r w:rsidR="00A7283D" w:rsidRPr="007753C4">
        <w:rPr>
          <w:rFonts w:ascii="Times New Roman" w:hAnsi="Times New Roman" w:cs="Times New Roman"/>
          <w:sz w:val="28"/>
          <w:szCs w:val="28"/>
        </w:rPr>
        <w:t xml:space="preserve"> связанных с поставкой продуктов питания и </w:t>
      </w:r>
      <w:r w:rsidR="00D96693">
        <w:rPr>
          <w:rFonts w:ascii="Times New Roman" w:hAnsi="Times New Roman" w:cs="Times New Roman"/>
          <w:sz w:val="28"/>
          <w:szCs w:val="28"/>
        </w:rPr>
        <w:t>других видов</w:t>
      </w:r>
      <w:r w:rsidR="00A7283D" w:rsidRPr="007753C4">
        <w:rPr>
          <w:rFonts w:ascii="Times New Roman" w:hAnsi="Times New Roman" w:cs="Times New Roman"/>
          <w:sz w:val="28"/>
          <w:szCs w:val="28"/>
        </w:rPr>
        <w:t xml:space="preserve"> товаров, необходимых для </w:t>
      </w:r>
      <w:r w:rsidR="00D96693">
        <w:rPr>
          <w:rFonts w:ascii="Times New Roman" w:hAnsi="Times New Roman" w:cs="Times New Roman"/>
          <w:sz w:val="28"/>
          <w:szCs w:val="28"/>
        </w:rPr>
        <w:t>полноценного</w:t>
      </w:r>
      <w:r w:rsidR="00A7283D" w:rsidRPr="007753C4">
        <w:rPr>
          <w:rFonts w:ascii="Times New Roman" w:hAnsi="Times New Roman" w:cs="Times New Roman"/>
          <w:sz w:val="28"/>
          <w:szCs w:val="28"/>
        </w:rPr>
        <w:t xml:space="preserve"> проживания </w:t>
      </w:r>
      <w:r w:rsidR="00D96693">
        <w:rPr>
          <w:rFonts w:ascii="Times New Roman" w:hAnsi="Times New Roman" w:cs="Times New Roman"/>
          <w:sz w:val="28"/>
          <w:szCs w:val="28"/>
        </w:rPr>
        <w:t>граждан</w:t>
      </w:r>
      <w:r w:rsidR="00A7283D" w:rsidRPr="007753C4">
        <w:rPr>
          <w:rFonts w:ascii="Times New Roman" w:hAnsi="Times New Roman" w:cs="Times New Roman"/>
          <w:sz w:val="28"/>
          <w:szCs w:val="28"/>
        </w:rPr>
        <w:t xml:space="preserve">, на </w:t>
      </w:r>
      <w:r w:rsidR="00D041AF">
        <w:rPr>
          <w:rFonts w:ascii="Times New Roman" w:hAnsi="Times New Roman" w:cs="Times New Roman"/>
          <w:sz w:val="28"/>
          <w:szCs w:val="28"/>
        </w:rPr>
        <w:t>т</w:t>
      </w:r>
      <w:r w:rsidR="00A7283D" w:rsidRPr="007753C4">
        <w:rPr>
          <w:rFonts w:ascii="Times New Roman" w:hAnsi="Times New Roman" w:cs="Times New Roman"/>
          <w:sz w:val="28"/>
          <w:szCs w:val="28"/>
        </w:rPr>
        <w:t>ерриторию Туруханского района</w:t>
      </w:r>
      <w:r w:rsidR="00A7283D">
        <w:rPr>
          <w:rFonts w:ascii="Times New Roman" w:hAnsi="Times New Roman" w:cs="Times New Roman"/>
          <w:sz w:val="28"/>
          <w:szCs w:val="28"/>
        </w:rPr>
        <w:t xml:space="preserve">, </w:t>
      </w:r>
      <w:r w:rsidR="00AE1BA9">
        <w:rPr>
          <w:rFonts w:ascii="Times New Roman" w:hAnsi="Times New Roman" w:cs="Times New Roman"/>
          <w:sz w:val="28"/>
          <w:szCs w:val="28"/>
        </w:rPr>
        <w:t xml:space="preserve">в том числе для </w:t>
      </w:r>
      <w:r w:rsidR="00D041AF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AE1BA9">
        <w:rPr>
          <w:rFonts w:ascii="Times New Roman" w:hAnsi="Times New Roman" w:cs="Times New Roman"/>
          <w:sz w:val="28"/>
          <w:szCs w:val="28"/>
        </w:rPr>
        <w:t>ассортимента</w:t>
      </w:r>
      <w:r w:rsidR="00D041AF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AE1BA9">
        <w:rPr>
          <w:rFonts w:ascii="Times New Roman" w:hAnsi="Times New Roman" w:cs="Times New Roman"/>
          <w:sz w:val="28"/>
          <w:szCs w:val="28"/>
        </w:rPr>
        <w:t>,</w:t>
      </w:r>
      <w:r w:rsidR="00911F92">
        <w:rPr>
          <w:rFonts w:ascii="Times New Roman" w:hAnsi="Times New Roman" w:cs="Times New Roman"/>
          <w:sz w:val="28"/>
          <w:szCs w:val="28"/>
        </w:rPr>
        <w:t xml:space="preserve"> </w:t>
      </w:r>
      <w:r w:rsidR="00AE1BA9">
        <w:rPr>
          <w:rFonts w:ascii="Times New Roman" w:hAnsi="Times New Roman" w:cs="Times New Roman"/>
          <w:sz w:val="28"/>
          <w:szCs w:val="28"/>
        </w:rPr>
        <w:t>включающего</w:t>
      </w:r>
      <w:r w:rsidR="00911F92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AE1BA9">
        <w:rPr>
          <w:rFonts w:ascii="Times New Roman" w:hAnsi="Times New Roman" w:cs="Times New Roman"/>
          <w:sz w:val="28"/>
          <w:szCs w:val="28"/>
        </w:rPr>
        <w:t>не только продукты питания длительного срока хранения и</w:t>
      </w:r>
      <w:r w:rsidR="00911F92">
        <w:rPr>
          <w:rFonts w:ascii="Times New Roman" w:hAnsi="Times New Roman" w:cs="Times New Roman"/>
          <w:sz w:val="28"/>
          <w:szCs w:val="28"/>
        </w:rPr>
        <w:t xml:space="preserve"> товары первой необходимости,</w:t>
      </w:r>
      <w:r w:rsidR="00AE1BA9">
        <w:rPr>
          <w:rFonts w:ascii="Times New Roman" w:hAnsi="Times New Roman" w:cs="Times New Roman"/>
          <w:sz w:val="28"/>
          <w:szCs w:val="28"/>
        </w:rPr>
        <w:t xml:space="preserve"> но и другие </w:t>
      </w:r>
      <w:r w:rsidR="00D041AF">
        <w:rPr>
          <w:rFonts w:ascii="Times New Roman" w:hAnsi="Times New Roman" w:cs="Times New Roman"/>
          <w:sz w:val="28"/>
          <w:szCs w:val="28"/>
        </w:rPr>
        <w:t xml:space="preserve">продовольственные </w:t>
      </w:r>
      <w:r w:rsidR="00AE1BA9">
        <w:rPr>
          <w:rFonts w:ascii="Times New Roman" w:hAnsi="Times New Roman" w:cs="Times New Roman"/>
          <w:sz w:val="28"/>
          <w:szCs w:val="28"/>
        </w:rPr>
        <w:t xml:space="preserve">продукты, </w:t>
      </w:r>
      <w:r w:rsidR="00911F92">
        <w:rPr>
          <w:rFonts w:ascii="Times New Roman" w:hAnsi="Times New Roman" w:cs="Times New Roman"/>
          <w:sz w:val="28"/>
          <w:szCs w:val="28"/>
        </w:rPr>
        <w:t xml:space="preserve">строительные материалы, </w:t>
      </w:r>
      <w:r w:rsidR="0065265F">
        <w:rPr>
          <w:rFonts w:ascii="Times New Roman" w:hAnsi="Times New Roman" w:cs="Times New Roman"/>
          <w:sz w:val="28"/>
          <w:szCs w:val="28"/>
        </w:rPr>
        <w:t>технические жидкости и расходные материалы</w:t>
      </w:r>
      <w:r w:rsidR="00911F92">
        <w:rPr>
          <w:rFonts w:ascii="Times New Roman" w:hAnsi="Times New Roman" w:cs="Times New Roman"/>
          <w:sz w:val="28"/>
          <w:szCs w:val="28"/>
        </w:rPr>
        <w:t xml:space="preserve"> для автомобильной техники, снегоходов и пр</w:t>
      </w:r>
      <w:r w:rsidR="0065265F">
        <w:rPr>
          <w:rFonts w:ascii="Times New Roman" w:hAnsi="Times New Roman" w:cs="Times New Roman"/>
          <w:sz w:val="28"/>
          <w:szCs w:val="28"/>
        </w:rPr>
        <w:t>очее</w:t>
      </w:r>
      <w:r w:rsidR="00911F92">
        <w:rPr>
          <w:rFonts w:ascii="Times New Roman" w:hAnsi="Times New Roman" w:cs="Times New Roman"/>
          <w:sz w:val="28"/>
          <w:szCs w:val="28"/>
        </w:rPr>
        <w:t>;</w:t>
      </w:r>
    </w:p>
    <w:p w:rsidR="00AD7F37" w:rsidRDefault="00AD7F37" w:rsidP="005E1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693">
        <w:rPr>
          <w:rFonts w:ascii="Times New Roman" w:hAnsi="Times New Roman" w:cs="Times New Roman"/>
          <w:sz w:val="28"/>
          <w:szCs w:val="28"/>
        </w:rPr>
        <w:t>о возможном</w:t>
      </w:r>
      <w:r w:rsidRPr="00B760D6">
        <w:rPr>
          <w:rFonts w:ascii="Times New Roman" w:hAnsi="Times New Roman" w:cs="Times New Roman"/>
          <w:sz w:val="28"/>
          <w:szCs w:val="28"/>
        </w:rPr>
        <w:t xml:space="preserve"> </w:t>
      </w:r>
      <w:r w:rsidR="00D96693">
        <w:rPr>
          <w:rFonts w:ascii="Times New Roman" w:hAnsi="Times New Roman" w:cs="Times New Roman"/>
          <w:sz w:val="28"/>
          <w:szCs w:val="28"/>
        </w:rPr>
        <w:t>увеличении размера</w:t>
      </w:r>
      <w:r w:rsidRPr="00B760D6">
        <w:rPr>
          <w:rFonts w:ascii="Times New Roman" w:hAnsi="Times New Roman" w:cs="Times New Roman"/>
          <w:sz w:val="28"/>
          <w:szCs w:val="28"/>
        </w:rPr>
        <w:t xml:space="preserve"> торговой надбавки</w:t>
      </w:r>
      <w:r>
        <w:rPr>
          <w:rFonts w:ascii="Times New Roman" w:hAnsi="Times New Roman" w:cs="Times New Roman"/>
          <w:sz w:val="28"/>
          <w:szCs w:val="28"/>
        </w:rPr>
        <w:t>, установленной</w:t>
      </w:r>
      <w:r w:rsidRPr="00B760D6">
        <w:rPr>
          <w:rFonts w:ascii="Times New Roman" w:hAnsi="Times New Roman" w:cs="Times New Roman"/>
          <w:sz w:val="28"/>
          <w:szCs w:val="28"/>
        </w:rPr>
        <w:t xml:space="preserve"> на товары первой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уруханского района</w:t>
      </w:r>
      <w:r w:rsidRPr="00B760D6">
        <w:rPr>
          <w:rFonts w:ascii="Times New Roman" w:hAnsi="Times New Roman" w:cs="Times New Roman"/>
          <w:sz w:val="28"/>
          <w:szCs w:val="28"/>
        </w:rPr>
        <w:t>, с учетом транспортной составляющ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25C" w:rsidRDefault="0022525C" w:rsidP="005E1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74A9">
        <w:rPr>
          <w:rFonts w:ascii="Times New Roman" w:hAnsi="Times New Roman" w:cs="Times New Roman"/>
          <w:sz w:val="28"/>
          <w:szCs w:val="28"/>
        </w:rPr>
        <w:t xml:space="preserve"> </w:t>
      </w:r>
      <w:r w:rsidR="00AE1BA9">
        <w:rPr>
          <w:rFonts w:ascii="Times New Roman" w:hAnsi="Times New Roman" w:cs="Times New Roman"/>
          <w:sz w:val="28"/>
          <w:szCs w:val="28"/>
        </w:rPr>
        <w:t>предложения по</w:t>
      </w:r>
      <w:r w:rsidR="0065265F">
        <w:rPr>
          <w:rFonts w:ascii="Times New Roman" w:hAnsi="Times New Roman" w:cs="Times New Roman"/>
          <w:sz w:val="28"/>
          <w:szCs w:val="28"/>
        </w:rPr>
        <w:t xml:space="preserve"> </w:t>
      </w:r>
      <w:r w:rsidR="00EA2E6C">
        <w:rPr>
          <w:rFonts w:ascii="Times New Roman" w:hAnsi="Times New Roman" w:cs="Times New Roman"/>
          <w:sz w:val="28"/>
          <w:szCs w:val="28"/>
        </w:rPr>
        <w:t>субсидированию оплаты коммунальных платежей субъектов малого и среднего предпринимательства в Туруханском районе</w:t>
      </w:r>
      <w:r w:rsidR="00BD74A9">
        <w:rPr>
          <w:rFonts w:ascii="Times New Roman" w:hAnsi="Times New Roman" w:cs="Times New Roman"/>
          <w:sz w:val="28"/>
          <w:szCs w:val="28"/>
        </w:rPr>
        <w:t>;</w:t>
      </w:r>
    </w:p>
    <w:p w:rsidR="0002084A" w:rsidRDefault="00AD7F37" w:rsidP="005E1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084A">
        <w:rPr>
          <w:rFonts w:ascii="Times New Roman" w:hAnsi="Times New Roman" w:cs="Times New Roman"/>
          <w:sz w:val="28"/>
          <w:szCs w:val="28"/>
        </w:rPr>
        <w:t>ринять к сведению, что на сегодняшний день на территории Красноярского края сформирован</w:t>
      </w:r>
      <w:r w:rsidR="00073313">
        <w:rPr>
          <w:rFonts w:ascii="Times New Roman" w:hAnsi="Times New Roman" w:cs="Times New Roman"/>
          <w:sz w:val="28"/>
          <w:szCs w:val="28"/>
        </w:rPr>
        <w:t xml:space="preserve"> достаточный</w:t>
      </w:r>
      <w:r w:rsidR="0002084A">
        <w:rPr>
          <w:rFonts w:ascii="Times New Roman" w:hAnsi="Times New Roman" w:cs="Times New Roman"/>
          <w:sz w:val="28"/>
          <w:szCs w:val="28"/>
        </w:rPr>
        <w:t xml:space="preserve"> запас медикаментов</w:t>
      </w:r>
      <w:r w:rsidR="00073313">
        <w:rPr>
          <w:rFonts w:ascii="Times New Roman" w:hAnsi="Times New Roman" w:cs="Times New Roman"/>
          <w:sz w:val="28"/>
          <w:szCs w:val="28"/>
        </w:rPr>
        <w:t>, не менее, чем</w:t>
      </w:r>
      <w:r w:rsidR="0002084A">
        <w:rPr>
          <w:rFonts w:ascii="Times New Roman" w:hAnsi="Times New Roman" w:cs="Times New Roman"/>
          <w:sz w:val="28"/>
          <w:szCs w:val="28"/>
        </w:rPr>
        <w:t xml:space="preserve"> на 6 месяцев</w:t>
      </w:r>
      <w:r w:rsidR="00156260">
        <w:rPr>
          <w:rFonts w:ascii="Times New Roman" w:hAnsi="Times New Roman" w:cs="Times New Roman"/>
          <w:sz w:val="28"/>
          <w:szCs w:val="28"/>
        </w:rPr>
        <w:t>, Министерство здравоохранения</w:t>
      </w:r>
      <w:r w:rsidR="007B0238">
        <w:rPr>
          <w:rFonts w:ascii="Times New Roman" w:hAnsi="Times New Roman" w:cs="Times New Roman"/>
          <w:sz w:val="28"/>
          <w:szCs w:val="28"/>
        </w:rPr>
        <w:t xml:space="preserve"> РФ</w:t>
      </w:r>
      <w:r w:rsidR="00156260">
        <w:rPr>
          <w:rFonts w:ascii="Times New Roman" w:hAnsi="Times New Roman" w:cs="Times New Roman"/>
          <w:sz w:val="28"/>
          <w:szCs w:val="28"/>
        </w:rPr>
        <w:t xml:space="preserve"> работает в штатном режиме, </w:t>
      </w:r>
      <w:r w:rsidR="00156260" w:rsidRPr="00284AE4">
        <w:rPr>
          <w:rFonts w:ascii="Times New Roman" w:hAnsi="Times New Roman" w:cs="Times New Roman"/>
          <w:sz w:val="28"/>
          <w:szCs w:val="28"/>
        </w:rPr>
        <w:t>проблем с поставками не ожидается.</w:t>
      </w:r>
    </w:p>
    <w:p w:rsidR="00C17877" w:rsidRDefault="002A7D49" w:rsidP="00C1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3B34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348D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109C0">
        <w:rPr>
          <w:rFonts w:ascii="Times New Roman" w:hAnsi="Times New Roman" w:cs="Times New Roman"/>
          <w:sz w:val="28"/>
          <w:szCs w:val="28"/>
        </w:rPr>
        <w:t>оперативного штаба</w:t>
      </w:r>
    </w:p>
    <w:p w:rsidR="006E7FD7" w:rsidRDefault="006E7FD7" w:rsidP="00C1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предложения: приглашенные</w:t>
      </w:r>
    </w:p>
    <w:p w:rsidR="00AD1792" w:rsidRPr="00C17877" w:rsidRDefault="00AD1792" w:rsidP="00C1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D49" w:rsidRDefault="002A7D49" w:rsidP="004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49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6C9F" w:rsidRDefault="00126C9F" w:rsidP="00B760D6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тическую</w:t>
      </w:r>
      <w:r w:rsidR="00D04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B76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готовить расчеты требуемых финансовых средств для возможной компенсации процентной ставки кредитных организаций до уровня 15% индивидуальным предпринимателям и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им лицам Туруханского района, с учетом разработ</w:t>
      </w:r>
      <w:r w:rsidR="009E05FE">
        <w:rPr>
          <w:rFonts w:ascii="Times New Roman" w:hAnsi="Times New Roman" w:cs="Times New Roman"/>
          <w:sz w:val="28"/>
          <w:szCs w:val="28"/>
        </w:rPr>
        <w:t>анны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ер Правительства Красноярского края и Российской Федерации, для организации завоза ими продуктов питания, товаров первой необходимости и материальных средств в течение навигационного периода 2022 года.</w:t>
      </w:r>
    </w:p>
    <w:p w:rsidR="00D041AF" w:rsidRDefault="00D041AF" w:rsidP="00D041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Семенова А.Н.</w:t>
      </w:r>
    </w:p>
    <w:p w:rsidR="00D041AF" w:rsidRPr="00D041AF" w:rsidRDefault="00D041AF" w:rsidP="00D041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5.04.2022.</w:t>
      </w:r>
    </w:p>
    <w:p w:rsidR="00002ED6" w:rsidRPr="00B760D6" w:rsidRDefault="00D041AF" w:rsidP="00B760D6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, представленных коммерческими структурами,</w:t>
      </w:r>
      <w:r w:rsidR="00BD74A9" w:rsidRPr="00B76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A0662" w:rsidRPr="00B760D6">
        <w:rPr>
          <w:rFonts w:ascii="Times New Roman" w:hAnsi="Times New Roman" w:cs="Times New Roman"/>
          <w:sz w:val="28"/>
          <w:szCs w:val="28"/>
        </w:rPr>
        <w:t xml:space="preserve">родолжить </w:t>
      </w:r>
      <w:r w:rsidR="006921A5">
        <w:rPr>
          <w:rFonts w:ascii="Times New Roman" w:hAnsi="Times New Roman" w:cs="Times New Roman"/>
          <w:sz w:val="28"/>
          <w:szCs w:val="28"/>
        </w:rPr>
        <w:t>разработку предложений</w:t>
      </w:r>
      <w:r w:rsidR="008A0662" w:rsidRPr="00B760D6">
        <w:rPr>
          <w:rFonts w:ascii="Times New Roman" w:hAnsi="Times New Roman" w:cs="Times New Roman"/>
          <w:sz w:val="28"/>
          <w:szCs w:val="28"/>
        </w:rPr>
        <w:t xml:space="preserve"> в Правительство Красноярского края по </w:t>
      </w:r>
      <w:r>
        <w:rPr>
          <w:rFonts w:ascii="Times New Roman" w:hAnsi="Times New Roman" w:cs="Times New Roman"/>
          <w:sz w:val="28"/>
          <w:szCs w:val="28"/>
        </w:rPr>
        <w:t>увеличению</w:t>
      </w:r>
      <w:r w:rsidR="00D96693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8A0662" w:rsidRPr="00B760D6">
        <w:rPr>
          <w:rFonts w:ascii="Times New Roman" w:hAnsi="Times New Roman" w:cs="Times New Roman"/>
          <w:sz w:val="28"/>
          <w:szCs w:val="28"/>
        </w:rPr>
        <w:t xml:space="preserve"> торговой надбавки</w:t>
      </w:r>
      <w:r w:rsidR="00A97CD0">
        <w:rPr>
          <w:rFonts w:ascii="Times New Roman" w:hAnsi="Times New Roman" w:cs="Times New Roman"/>
          <w:sz w:val="28"/>
          <w:szCs w:val="28"/>
        </w:rPr>
        <w:t xml:space="preserve"> до 62%</w:t>
      </w:r>
      <w:r>
        <w:rPr>
          <w:rFonts w:ascii="Times New Roman" w:hAnsi="Times New Roman" w:cs="Times New Roman"/>
          <w:sz w:val="28"/>
          <w:szCs w:val="28"/>
        </w:rPr>
        <w:t>, установленной</w:t>
      </w:r>
      <w:r w:rsidR="008A0662" w:rsidRPr="00B760D6">
        <w:rPr>
          <w:rFonts w:ascii="Times New Roman" w:hAnsi="Times New Roman" w:cs="Times New Roman"/>
          <w:sz w:val="28"/>
          <w:szCs w:val="28"/>
        </w:rPr>
        <w:t xml:space="preserve"> на товары </w:t>
      </w:r>
      <w:r w:rsidR="006921A5">
        <w:rPr>
          <w:rFonts w:ascii="Times New Roman" w:hAnsi="Times New Roman" w:cs="Times New Roman"/>
          <w:sz w:val="28"/>
          <w:szCs w:val="28"/>
        </w:rPr>
        <w:t>народного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уруханского района</w:t>
      </w:r>
      <w:r w:rsidR="006921A5">
        <w:rPr>
          <w:rFonts w:ascii="Times New Roman" w:hAnsi="Times New Roman" w:cs="Times New Roman"/>
          <w:sz w:val="28"/>
          <w:szCs w:val="28"/>
        </w:rPr>
        <w:t>, входящих в перечень к постановлению Совета администрации Красноярского края от 30.09.2003 № 281 –п «О государственном регулировании торговых надбавок *наценок) к ценам на товары народного потребления, реализуемые в районах крайнего Севера и приравненных к ним местностях с ограниченными сроками завоза грузов»</w:t>
      </w:r>
      <w:r w:rsidR="008A0662" w:rsidRPr="00B760D6">
        <w:rPr>
          <w:rFonts w:ascii="Times New Roman" w:hAnsi="Times New Roman" w:cs="Times New Roman"/>
          <w:sz w:val="28"/>
          <w:szCs w:val="28"/>
        </w:rPr>
        <w:t>, с учетом транспортной составляющей</w:t>
      </w:r>
      <w:r w:rsidR="00002ED6" w:rsidRPr="00B760D6">
        <w:rPr>
          <w:rFonts w:ascii="Times New Roman" w:hAnsi="Times New Roman" w:cs="Times New Roman"/>
          <w:sz w:val="28"/>
          <w:szCs w:val="28"/>
        </w:rPr>
        <w:t>.</w:t>
      </w:r>
      <w:r w:rsidR="00903491" w:rsidRPr="00B76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0F0" w:rsidRDefault="00FE70F0" w:rsidP="001D39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</w:t>
      </w:r>
      <w:r w:rsidR="000417B9">
        <w:rPr>
          <w:rFonts w:ascii="Times New Roman" w:hAnsi="Times New Roman" w:cs="Times New Roman"/>
          <w:sz w:val="28"/>
          <w:szCs w:val="28"/>
        </w:rPr>
        <w:t xml:space="preserve"> </w:t>
      </w:r>
      <w:r w:rsidR="001D39F2">
        <w:rPr>
          <w:rFonts w:ascii="Times New Roman" w:hAnsi="Times New Roman" w:cs="Times New Roman"/>
          <w:sz w:val="28"/>
          <w:szCs w:val="28"/>
        </w:rPr>
        <w:t>Семенова А.Н.</w:t>
      </w:r>
    </w:p>
    <w:p w:rsidR="005E1E1E" w:rsidRPr="005E1E1E" w:rsidRDefault="00FE70F0" w:rsidP="005E1E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D041AF">
        <w:rPr>
          <w:rFonts w:ascii="Times New Roman" w:hAnsi="Times New Roman" w:cs="Times New Roman"/>
          <w:sz w:val="28"/>
          <w:szCs w:val="28"/>
        </w:rPr>
        <w:t>01.05.</w:t>
      </w:r>
      <w:r w:rsidR="00B760D6">
        <w:rPr>
          <w:rFonts w:ascii="Times New Roman" w:hAnsi="Times New Roman" w:cs="Times New Roman"/>
          <w:sz w:val="28"/>
          <w:szCs w:val="28"/>
        </w:rPr>
        <w:t>2022</w:t>
      </w:r>
      <w:r w:rsidR="005E1E1E">
        <w:rPr>
          <w:rFonts w:ascii="Times New Roman" w:hAnsi="Times New Roman" w:cs="Times New Roman"/>
          <w:sz w:val="28"/>
          <w:szCs w:val="28"/>
        </w:rPr>
        <w:t>.</w:t>
      </w:r>
    </w:p>
    <w:p w:rsidR="00EA2E6C" w:rsidRDefault="00EA2E6C" w:rsidP="00D041AF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</w:t>
      </w:r>
      <w:r w:rsidR="003F42DC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компенсации части затрат</w:t>
      </w:r>
      <w:r w:rsidR="00AD7F3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на территории Туруханского района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оплат</w:t>
      </w:r>
      <w:r w:rsidR="00AD7F3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</w:t>
      </w:r>
      <w:r w:rsidR="00AD7F37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из средств районного бюджета.</w:t>
      </w:r>
    </w:p>
    <w:p w:rsidR="00EA2E6C" w:rsidRDefault="00EA2E6C" w:rsidP="00EA2E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ам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EA2E6C" w:rsidRDefault="00EA2E6C" w:rsidP="00EA2E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EA2E6C">
        <w:rPr>
          <w:rFonts w:ascii="Times New Roman" w:hAnsi="Times New Roman" w:cs="Times New Roman"/>
          <w:sz w:val="28"/>
          <w:szCs w:val="28"/>
        </w:rPr>
        <w:t>до 15.04.2022</w:t>
      </w:r>
    </w:p>
    <w:p w:rsidR="003D3620" w:rsidRDefault="003D3620" w:rsidP="00305B87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индивидуальным предпринимателям и юридическим лицам, осуществляющим свою деятельность на территории Туруханского района, избегать необоснованно</w:t>
      </w:r>
      <w:r w:rsidR="00491A4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A43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A43">
        <w:rPr>
          <w:rFonts w:ascii="Times New Roman" w:hAnsi="Times New Roman" w:cs="Times New Roman"/>
          <w:sz w:val="28"/>
          <w:szCs w:val="28"/>
        </w:rPr>
        <w:t>цен</w:t>
      </w:r>
      <w:r w:rsidR="00315C23">
        <w:rPr>
          <w:rFonts w:ascii="Times New Roman" w:hAnsi="Times New Roman" w:cs="Times New Roman"/>
          <w:sz w:val="28"/>
          <w:szCs w:val="28"/>
        </w:rPr>
        <w:t xml:space="preserve"> на товары и услуги, предоставляемы</w:t>
      </w:r>
      <w:r w:rsidR="00491A43">
        <w:rPr>
          <w:rFonts w:ascii="Times New Roman" w:hAnsi="Times New Roman" w:cs="Times New Roman"/>
          <w:sz w:val="28"/>
          <w:szCs w:val="28"/>
        </w:rPr>
        <w:t>е</w:t>
      </w:r>
      <w:r w:rsidR="00315C23">
        <w:rPr>
          <w:rFonts w:ascii="Times New Roman" w:hAnsi="Times New Roman" w:cs="Times New Roman"/>
          <w:sz w:val="28"/>
          <w:szCs w:val="28"/>
        </w:rPr>
        <w:t xml:space="preserve"> населению.</w:t>
      </w:r>
    </w:p>
    <w:p w:rsidR="003D3620" w:rsidRDefault="003D3620" w:rsidP="00EA2E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субъекты малого и среднего предпринимательства на территории Туруханского района.</w:t>
      </w:r>
    </w:p>
    <w:p w:rsidR="003D3620" w:rsidRDefault="003D3620" w:rsidP="00EA2E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8F7E40" w:rsidRPr="00EA2E6C" w:rsidRDefault="008F7E40" w:rsidP="00EA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77" w:rsidRDefault="00C17877" w:rsidP="0077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F1" w:rsidRDefault="003048F1" w:rsidP="0077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F42" w:rsidRDefault="0013616B" w:rsidP="0077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72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го штаба</w:t>
      </w:r>
      <w:r w:rsidR="00772F42">
        <w:rPr>
          <w:rFonts w:ascii="Times New Roman" w:hAnsi="Times New Roman" w:cs="Times New Roman"/>
          <w:sz w:val="28"/>
          <w:szCs w:val="28"/>
        </w:rPr>
        <w:t>,</w:t>
      </w:r>
    </w:p>
    <w:p w:rsidR="00772F42" w:rsidRDefault="00772F42" w:rsidP="0077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</w:t>
      </w:r>
      <w:r w:rsidR="0013616B">
        <w:rPr>
          <w:rFonts w:ascii="Times New Roman" w:hAnsi="Times New Roman" w:cs="Times New Roman"/>
          <w:sz w:val="28"/>
          <w:szCs w:val="28"/>
        </w:rPr>
        <w:t xml:space="preserve">на </w:t>
      </w:r>
      <w:r w:rsidR="0013616B">
        <w:rPr>
          <w:rFonts w:ascii="Times New Roman" w:hAnsi="Times New Roman" w:cs="Times New Roman"/>
          <w:sz w:val="28"/>
          <w:szCs w:val="28"/>
        </w:rPr>
        <w:tab/>
      </w:r>
      <w:r w:rsidR="0013616B">
        <w:rPr>
          <w:rFonts w:ascii="Times New Roman" w:hAnsi="Times New Roman" w:cs="Times New Roman"/>
          <w:sz w:val="28"/>
          <w:szCs w:val="28"/>
        </w:rPr>
        <w:tab/>
      </w:r>
      <w:r w:rsidR="0013616B">
        <w:rPr>
          <w:rFonts w:ascii="Times New Roman" w:hAnsi="Times New Roman" w:cs="Times New Roman"/>
          <w:sz w:val="28"/>
          <w:szCs w:val="28"/>
        </w:rPr>
        <w:tab/>
      </w:r>
      <w:r w:rsidR="0013616B">
        <w:rPr>
          <w:rFonts w:ascii="Times New Roman" w:hAnsi="Times New Roman" w:cs="Times New Roman"/>
          <w:sz w:val="28"/>
          <w:szCs w:val="28"/>
        </w:rPr>
        <w:tab/>
      </w:r>
      <w:r w:rsidR="001361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3616B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О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реметьев</w:t>
      </w:r>
    </w:p>
    <w:p w:rsidR="0082619E" w:rsidRDefault="0082619E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619E" w:rsidRDefault="0082619E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619E" w:rsidRDefault="0082619E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48F1" w:rsidRDefault="003048F1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48F1" w:rsidRDefault="003048F1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900" w:rsidRDefault="00303900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9CD" w:rsidRDefault="007A69CD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3E82" w:rsidRDefault="00063E82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3E82" w:rsidRDefault="00063E82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3E82" w:rsidRDefault="00063E82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1B0D" w:rsidRDefault="00CA1B0D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3E82" w:rsidRDefault="00063E82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3E82" w:rsidRDefault="00063E82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2F42" w:rsidRPr="00772F42" w:rsidRDefault="0013616B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ичниченко Светлана Игоревна</w:t>
      </w:r>
    </w:p>
    <w:p w:rsidR="00772F42" w:rsidRDefault="0013616B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9190) 45-159</w:t>
      </w:r>
    </w:p>
    <w:p w:rsidR="00BD72CC" w:rsidRDefault="00BD72CC" w:rsidP="00AB3962">
      <w:pPr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AB3962" w:rsidRPr="007D66F5" w:rsidRDefault="00AB3962" w:rsidP="00AB3962">
      <w:pPr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7D66F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B10ED5">
        <w:rPr>
          <w:rFonts w:ascii="Times New Roman" w:hAnsi="Times New Roman" w:cs="Times New Roman"/>
          <w:sz w:val="26"/>
          <w:szCs w:val="26"/>
        </w:rPr>
        <w:t xml:space="preserve"> 1</w:t>
      </w:r>
      <w:r w:rsidRPr="007D66F5">
        <w:rPr>
          <w:rFonts w:ascii="Times New Roman" w:hAnsi="Times New Roman" w:cs="Times New Roman"/>
          <w:sz w:val="26"/>
          <w:szCs w:val="26"/>
        </w:rPr>
        <w:t xml:space="preserve"> к протоколу заседания оперативного штаба по обеспечению устойчивости экономики Туруханского района</w:t>
      </w:r>
      <w:r w:rsidR="00B10ED5">
        <w:rPr>
          <w:rFonts w:ascii="Times New Roman" w:hAnsi="Times New Roman" w:cs="Times New Roman"/>
          <w:sz w:val="26"/>
          <w:szCs w:val="26"/>
        </w:rPr>
        <w:t xml:space="preserve"> от 21</w:t>
      </w:r>
      <w:r w:rsidR="002423BB" w:rsidRPr="007D66F5">
        <w:rPr>
          <w:rFonts w:ascii="Times New Roman" w:hAnsi="Times New Roman" w:cs="Times New Roman"/>
          <w:sz w:val="26"/>
          <w:szCs w:val="26"/>
        </w:rPr>
        <w:t>.03.2022</w:t>
      </w:r>
    </w:p>
    <w:p w:rsidR="00740461" w:rsidRPr="007D66F5" w:rsidRDefault="00740461" w:rsidP="00AB3962">
      <w:pPr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AB3962" w:rsidRPr="007D66F5" w:rsidRDefault="00AB3962" w:rsidP="00772F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AB3962" w:rsidRPr="007D66F5" w:rsidTr="007D66F5">
        <w:trPr>
          <w:trHeight w:val="800"/>
        </w:trPr>
        <w:tc>
          <w:tcPr>
            <w:tcW w:w="2977" w:type="dxa"/>
          </w:tcPr>
          <w:p w:rsidR="00AB3962" w:rsidRPr="007D66F5" w:rsidRDefault="00AB3962" w:rsidP="00E65C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Шереметьев </w:t>
            </w:r>
          </w:p>
          <w:p w:rsidR="00AB3962" w:rsidRPr="007D66F5" w:rsidRDefault="00AB3962" w:rsidP="00E65C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Олег Игоревич</w:t>
            </w:r>
          </w:p>
        </w:tc>
        <w:tc>
          <w:tcPr>
            <w:tcW w:w="6521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Туруханского района, руководитель оперативного штаба</w:t>
            </w:r>
          </w:p>
        </w:tc>
      </w:tr>
      <w:tr w:rsidR="001B49B0" w:rsidRPr="007D66F5" w:rsidTr="007D66F5">
        <w:trPr>
          <w:trHeight w:val="832"/>
        </w:trPr>
        <w:tc>
          <w:tcPr>
            <w:tcW w:w="2977" w:type="dxa"/>
          </w:tcPr>
          <w:p w:rsidR="001B49B0" w:rsidRDefault="00B10ED5" w:rsidP="001B4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замазов</w:t>
            </w:r>
            <w:proofErr w:type="spellEnd"/>
          </w:p>
          <w:p w:rsidR="00B10ED5" w:rsidRPr="007D66F5" w:rsidRDefault="00B10ED5" w:rsidP="001B4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Леонидович</w:t>
            </w:r>
          </w:p>
        </w:tc>
        <w:tc>
          <w:tcPr>
            <w:tcW w:w="6521" w:type="dxa"/>
          </w:tcPr>
          <w:p w:rsidR="00B10ED5" w:rsidRPr="007D66F5" w:rsidRDefault="00B10ED5" w:rsidP="00B10ED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Туруха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уководитель управления ЖКХ и строительства</w:t>
            </w:r>
            <w:r w:rsidRPr="007D6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оперативного штаба</w:t>
            </w:r>
          </w:p>
          <w:p w:rsidR="001B49B0" w:rsidRPr="007D66F5" w:rsidRDefault="001B49B0" w:rsidP="00E65C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B49B0" w:rsidRPr="007D66F5" w:rsidTr="007D66F5">
        <w:trPr>
          <w:trHeight w:val="1299"/>
        </w:trPr>
        <w:tc>
          <w:tcPr>
            <w:tcW w:w="2977" w:type="dxa"/>
          </w:tcPr>
          <w:p w:rsidR="001B49B0" w:rsidRPr="007D66F5" w:rsidRDefault="001B49B0" w:rsidP="001B4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Пасичниченко </w:t>
            </w:r>
          </w:p>
          <w:p w:rsidR="001B49B0" w:rsidRPr="007D66F5" w:rsidRDefault="001B49B0" w:rsidP="001B4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Светлана Игоревна</w:t>
            </w:r>
          </w:p>
        </w:tc>
        <w:tc>
          <w:tcPr>
            <w:tcW w:w="6521" w:type="dxa"/>
          </w:tcPr>
          <w:p w:rsidR="001B49B0" w:rsidRPr="007D66F5" w:rsidRDefault="001B49B0" w:rsidP="00AB3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сельскому хозяйству отдела стратегического планирования и реализации программ управления экономики, планирования и перспективного развития администрации Туруханского района, ответственный секретарь оперативного штаба</w:t>
            </w:r>
          </w:p>
          <w:p w:rsidR="009C145A" w:rsidRPr="007D66F5" w:rsidRDefault="009C145A" w:rsidP="00AB3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0ED5" w:rsidRPr="007D66F5" w:rsidTr="007D66F5">
        <w:trPr>
          <w:trHeight w:val="837"/>
        </w:trPr>
        <w:tc>
          <w:tcPr>
            <w:tcW w:w="2977" w:type="dxa"/>
          </w:tcPr>
          <w:p w:rsidR="00B10ED5" w:rsidRDefault="00B10ED5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ыдова</w:t>
            </w:r>
          </w:p>
          <w:p w:rsidR="00B10ED5" w:rsidRPr="007D66F5" w:rsidRDefault="00B10ED5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Валентиновна</w:t>
            </w:r>
          </w:p>
        </w:tc>
        <w:tc>
          <w:tcPr>
            <w:tcW w:w="6521" w:type="dxa"/>
          </w:tcPr>
          <w:p w:rsidR="00B10ED5" w:rsidRPr="007D66F5" w:rsidRDefault="00B10ED5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ый по защите прав предпринимателей</w:t>
            </w:r>
          </w:p>
        </w:tc>
      </w:tr>
      <w:tr w:rsidR="00B10ED5" w:rsidRPr="007D66F5" w:rsidTr="007D66F5">
        <w:trPr>
          <w:trHeight w:val="837"/>
        </w:trPr>
        <w:tc>
          <w:tcPr>
            <w:tcW w:w="2977" w:type="dxa"/>
          </w:tcPr>
          <w:p w:rsidR="00B10ED5" w:rsidRDefault="00B10ED5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ынин</w:t>
            </w:r>
          </w:p>
          <w:p w:rsidR="00B10ED5" w:rsidRDefault="00B10ED5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нтин Викторович</w:t>
            </w:r>
          </w:p>
        </w:tc>
        <w:tc>
          <w:tcPr>
            <w:tcW w:w="6521" w:type="dxa"/>
          </w:tcPr>
          <w:p w:rsidR="00B10ED5" w:rsidRDefault="00B10ED5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Финансового управления администрации Туруханского района</w:t>
            </w:r>
          </w:p>
        </w:tc>
      </w:tr>
      <w:tr w:rsidR="00AB3962" w:rsidRPr="007D66F5" w:rsidTr="007D66F5">
        <w:trPr>
          <w:trHeight w:val="837"/>
        </w:trPr>
        <w:tc>
          <w:tcPr>
            <w:tcW w:w="2977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Кленавичус</w:t>
            </w:r>
            <w:proofErr w:type="spellEnd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Алексей Анатольевич</w:t>
            </w:r>
          </w:p>
        </w:tc>
        <w:tc>
          <w:tcPr>
            <w:tcW w:w="6521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Глава Туруханского сельсовета</w:t>
            </w:r>
          </w:p>
        </w:tc>
      </w:tr>
      <w:tr w:rsidR="00AB3962" w:rsidRPr="007D66F5" w:rsidTr="007D66F5">
        <w:trPr>
          <w:trHeight w:val="80"/>
        </w:trPr>
        <w:tc>
          <w:tcPr>
            <w:tcW w:w="2977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Семенова</w:t>
            </w:r>
          </w:p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Анна Николаевна</w:t>
            </w:r>
          </w:p>
        </w:tc>
        <w:tc>
          <w:tcPr>
            <w:tcW w:w="6521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Исполняющая обязанности руководителя управления экономики, планирования и перспективного развития администрации Туруханского района</w:t>
            </w:r>
          </w:p>
          <w:p w:rsidR="00740461" w:rsidRPr="007D66F5" w:rsidRDefault="00740461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3962" w:rsidRDefault="00AB3962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ED5" w:rsidRPr="007D66F5" w:rsidRDefault="00B10ED5" w:rsidP="00B10ED5">
      <w:pPr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7D66F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7D66F5">
        <w:rPr>
          <w:rFonts w:ascii="Times New Roman" w:hAnsi="Times New Roman" w:cs="Times New Roman"/>
          <w:sz w:val="26"/>
          <w:szCs w:val="26"/>
        </w:rPr>
        <w:t xml:space="preserve"> к протоколу заседания оперативного штаба по обеспечению устойчивости экономики Турух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от 21</w:t>
      </w:r>
      <w:r w:rsidRPr="007D66F5">
        <w:rPr>
          <w:rFonts w:ascii="Times New Roman" w:hAnsi="Times New Roman" w:cs="Times New Roman"/>
          <w:sz w:val="26"/>
          <w:szCs w:val="26"/>
        </w:rPr>
        <w:t>.03.2022</w:t>
      </w:r>
    </w:p>
    <w:p w:rsidR="00B10ED5" w:rsidRPr="007D66F5" w:rsidRDefault="00B10ED5" w:rsidP="00B10ED5">
      <w:pPr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B10ED5" w:rsidRPr="007D66F5" w:rsidRDefault="00B10ED5" w:rsidP="00B10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101"/>
      </w:tblGrid>
      <w:tr w:rsidR="00B10ED5" w:rsidRPr="007D66F5" w:rsidTr="00EB7AA5">
        <w:trPr>
          <w:trHeight w:val="800"/>
        </w:trPr>
        <w:tc>
          <w:tcPr>
            <w:tcW w:w="3686" w:type="dxa"/>
          </w:tcPr>
          <w:p w:rsidR="00B10ED5" w:rsidRDefault="00B05591" w:rsidP="001B4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тухова</w:t>
            </w:r>
            <w:proofErr w:type="spellEnd"/>
          </w:p>
          <w:p w:rsidR="00B05591" w:rsidRPr="007D66F5" w:rsidRDefault="00B05591" w:rsidP="001B4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Сергеевна</w:t>
            </w:r>
          </w:p>
        </w:tc>
        <w:tc>
          <w:tcPr>
            <w:tcW w:w="6101" w:type="dxa"/>
          </w:tcPr>
          <w:p w:rsidR="00B10ED5" w:rsidRPr="007D66F5" w:rsidRDefault="00B05591" w:rsidP="001B45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итель 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В.</w:t>
            </w:r>
          </w:p>
        </w:tc>
      </w:tr>
      <w:tr w:rsidR="00B10ED5" w:rsidRPr="007D66F5" w:rsidTr="00EB7AA5">
        <w:trPr>
          <w:trHeight w:val="832"/>
        </w:trPr>
        <w:tc>
          <w:tcPr>
            <w:tcW w:w="3686" w:type="dxa"/>
          </w:tcPr>
          <w:p w:rsidR="00B05591" w:rsidRDefault="00B05591" w:rsidP="001B4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инов </w:t>
            </w:r>
          </w:p>
          <w:p w:rsidR="00B10ED5" w:rsidRPr="007D66F5" w:rsidRDefault="00B05591" w:rsidP="001B4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ел Вениаминович</w:t>
            </w:r>
          </w:p>
        </w:tc>
        <w:tc>
          <w:tcPr>
            <w:tcW w:w="6101" w:type="dxa"/>
          </w:tcPr>
          <w:p w:rsidR="00B10ED5" w:rsidRPr="007D66F5" w:rsidRDefault="00B05591" w:rsidP="001B45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итель 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Н.</w:t>
            </w:r>
          </w:p>
          <w:p w:rsidR="00B10ED5" w:rsidRPr="007D66F5" w:rsidRDefault="00B10ED5" w:rsidP="001B45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0ED5" w:rsidRPr="007D66F5" w:rsidTr="00EB7AA5">
        <w:trPr>
          <w:trHeight w:val="826"/>
        </w:trPr>
        <w:tc>
          <w:tcPr>
            <w:tcW w:w="3686" w:type="dxa"/>
          </w:tcPr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годухова </w:t>
            </w:r>
          </w:p>
          <w:p w:rsidR="00B10ED5" w:rsidRPr="007D66F5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ьфатовна</w:t>
            </w:r>
            <w:proofErr w:type="spellEnd"/>
          </w:p>
        </w:tc>
        <w:tc>
          <w:tcPr>
            <w:tcW w:w="6101" w:type="dxa"/>
          </w:tcPr>
          <w:p w:rsidR="00B10ED5" w:rsidRPr="007D66F5" w:rsidRDefault="00B05591" w:rsidP="00B055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Богодухова О.У.</w:t>
            </w:r>
          </w:p>
        </w:tc>
      </w:tr>
      <w:tr w:rsidR="00B10ED5" w:rsidRPr="007D66F5" w:rsidTr="00EB7AA5">
        <w:trPr>
          <w:trHeight w:val="837"/>
        </w:trPr>
        <w:tc>
          <w:tcPr>
            <w:tcW w:w="3686" w:type="dxa"/>
          </w:tcPr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ыкова </w:t>
            </w:r>
          </w:p>
          <w:p w:rsidR="00B10ED5" w:rsidRPr="007D66F5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Владимировна</w:t>
            </w:r>
          </w:p>
        </w:tc>
        <w:tc>
          <w:tcPr>
            <w:tcW w:w="6101" w:type="dxa"/>
          </w:tcPr>
          <w:p w:rsidR="00B05591" w:rsidRPr="007D66F5" w:rsidRDefault="00B05591" w:rsidP="00B0559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итель 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Н.</w:t>
            </w:r>
          </w:p>
          <w:p w:rsidR="00B10ED5" w:rsidRPr="007D66F5" w:rsidRDefault="00B10ED5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0ED5" w:rsidRPr="007D66F5" w:rsidTr="00EB7AA5">
        <w:trPr>
          <w:trHeight w:val="837"/>
        </w:trPr>
        <w:tc>
          <w:tcPr>
            <w:tcW w:w="3686" w:type="dxa"/>
          </w:tcPr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гтярева </w:t>
            </w:r>
          </w:p>
          <w:p w:rsidR="00B10ED5" w:rsidRPr="007D66F5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Юрьевна</w:t>
            </w:r>
          </w:p>
        </w:tc>
        <w:tc>
          <w:tcPr>
            <w:tcW w:w="6101" w:type="dxa"/>
          </w:tcPr>
          <w:p w:rsidR="00B10ED5" w:rsidRPr="007D66F5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ООО «Пирамида-Т»</w:t>
            </w:r>
          </w:p>
        </w:tc>
      </w:tr>
      <w:tr w:rsidR="00596177" w:rsidRPr="007D66F5" w:rsidTr="00EB7AA5">
        <w:trPr>
          <w:trHeight w:val="825"/>
        </w:trPr>
        <w:tc>
          <w:tcPr>
            <w:tcW w:w="3686" w:type="dxa"/>
          </w:tcPr>
          <w:p w:rsidR="00596177" w:rsidRDefault="00596177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жанов</w:t>
            </w:r>
            <w:proofErr w:type="spellEnd"/>
          </w:p>
          <w:p w:rsidR="00596177" w:rsidRDefault="00596177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ылайх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ылайханович</w:t>
            </w:r>
            <w:proofErr w:type="spellEnd"/>
          </w:p>
        </w:tc>
        <w:tc>
          <w:tcPr>
            <w:tcW w:w="6101" w:type="dxa"/>
          </w:tcPr>
          <w:p w:rsidR="00596177" w:rsidRDefault="00596177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Туруханского районного Совета депутатов</w:t>
            </w:r>
          </w:p>
        </w:tc>
      </w:tr>
      <w:tr w:rsidR="00B10ED5" w:rsidRPr="007D66F5" w:rsidTr="00EB7AA5">
        <w:trPr>
          <w:trHeight w:val="825"/>
        </w:trPr>
        <w:tc>
          <w:tcPr>
            <w:tcW w:w="3686" w:type="dxa"/>
          </w:tcPr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минская </w:t>
            </w:r>
          </w:p>
          <w:p w:rsidR="00B10ED5" w:rsidRPr="007D66F5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Владимировна</w:t>
            </w:r>
          </w:p>
        </w:tc>
        <w:tc>
          <w:tcPr>
            <w:tcW w:w="6101" w:type="dxa"/>
          </w:tcPr>
          <w:p w:rsidR="00B10ED5" w:rsidRPr="007D66F5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дитель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10ED5" w:rsidRPr="007D66F5" w:rsidRDefault="00B10ED5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591" w:rsidRPr="007D66F5" w:rsidTr="00EB7AA5">
        <w:trPr>
          <w:trHeight w:val="835"/>
        </w:trPr>
        <w:tc>
          <w:tcPr>
            <w:tcW w:w="3686" w:type="dxa"/>
          </w:tcPr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дратюк </w:t>
            </w:r>
          </w:p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Ипполитович</w:t>
            </w:r>
          </w:p>
        </w:tc>
        <w:tc>
          <w:tcPr>
            <w:tcW w:w="6101" w:type="dxa"/>
          </w:tcPr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Каскад»</w:t>
            </w:r>
          </w:p>
        </w:tc>
      </w:tr>
      <w:tr w:rsidR="00B05591" w:rsidRPr="007D66F5" w:rsidTr="00EB7AA5">
        <w:trPr>
          <w:trHeight w:val="844"/>
        </w:trPr>
        <w:tc>
          <w:tcPr>
            <w:tcW w:w="3686" w:type="dxa"/>
          </w:tcPr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ьмина </w:t>
            </w:r>
          </w:p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Геннадьевна</w:t>
            </w:r>
          </w:p>
        </w:tc>
        <w:tc>
          <w:tcPr>
            <w:tcW w:w="6101" w:type="dxa"/>
          </w:tcPr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Кузьмина Н.Г.</w:t>
            </w:r>
          </w:p>
        </w:tc>
      </w:tr>
      <w:tr w:rsidR="00B05591" w:rsidRPr="007D66F5" w:rsidTr="00EB7AA5">
        <w:trPr>
          <w:trHeight w:val="840"/>
        </w:trPr>
        <w:tc>
          <w:tcPr>
            <w:tcW w:w="3686" w:type="dxa"/>
          </w:tcPr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мешко</w:t>
            </w:r>
          </w:p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ентьевна</w:t>
            </w:r>
            <w:proofErr w:type="spellEnd"/>
          </w:p>
        </w:tc>
        <w:tc>
          <w:tcPr>
            <w:tcW w:w="6101" w:type="dxa"/>
          </w:tcPr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ИП Краснянская О.И.</w:t>
            </w:r>
          </w:p>
        </w:tc>
      </w:tr>
      <w:tr w:rsidR="00B05591" w:rsidRPr="007D66F5" w:rsidTr="00EB7AA5">
        <w:trPr>
          <w:trHeight w:val="837"/>
        </w:trPr>
        <w:tc>
          <w:tcPr>
            <w:tcW w:w="3686" w:type="dxa"/>
          </w:tcPr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нов </w:t>
            </w:r>
          </w:p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Валерьевич</w:t>
            </w:r>
          </w:p>
        </w:tc>
        <w:tc>
          <w:tcPr>
            <w:tcW w:w="6101" w:type="dxa"/>
          </w:tcPr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рдс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ИП Панов Д.В.</w:t>
            </w:r>
          </w:p>
        </w:tc>
      </w:tr>
      <w:tr w:rsidR="00240583" w:rsidRPr="007D66F5" w:rsidTr="00EB7AA5">
        <w:trPr>
          <w:trHeight w:val="833"/>
        </w:trPr>
        <w:tc>
          <w:tcPr>
            <w:tcW w:w="3686" w:type="dxa"/>
          </w:tcPr>
          <w:p w:rsidR="00240583" w:rsidRDefault="00240583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чёных </w:t>
            </w:r>
          </w:p>
          <w:p w:rsidR="00240583" w:rsidRDefault="00240583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Борисович</w:t>
            </w:r>
          </w:p>
        </w:tc>
        <w:tc>
          <w:tcPr>
            <w:tcW w:w="6101" w:type="dxa"/>
          </w:tcPr>
          <w:p w:rsidR="00240583" w:rsidRDefault="00240583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Северны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радиокоммуник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05591" w:rsidRPr="007D66F5" w:rsidTr="00EB7AA5">
        <w:trPr>
          <w:trHeight w:val="856"/>
        </w:trPr>
        <w:tc>
          <w:tcPr>
            <w:tcW w:w="3686" w:type="dxa"/>
          </w:tcPr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р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Евгеньевич</w:t>
            </w:r>
          </w:p>
        </w:tc>
        <w:tc>
          <w:tcPr>
            <w:tcW w:w="6101" w:type="dxa"/>
          </w:tcPr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Сапфир», представитель 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</w:tr>
      <w:tr w:rsidR="00B05591" w:rsidRPr="007D66F5" w:rsidTr="00EB7AA5">
        <w:trPr>
          <w:trHeight w:val="80"/>
        </w:trPr>
        <w:tc>
          <w:tcPr>
            <w:tcW w:w="3686" w:type="dxa"/>
          </w:tcPr>
          <w:p w:rsidR="00240583" w:rsidRDefault="00240583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жиков </w:t>
            </w:r>
          </w:p>
          <w:p w:rsidR="00B05591" w:rsidRDefault="00240583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6101" w:type="dxa"/>
          </w:tcPr>
          <w:p w:rsidR="00240583" w:rsidRPr="007D66F5" w:rsidRDefault="00240583" w:rsidP="002405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05591" w:rsidRDefault="00B05591" w:rsidP="001B4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0ED5" w:rsidRPr="00772F42" w:rsidRDefault="00B10ED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10ED5" w:rsidRPr="00772F42" w:rsidSect="008B0386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E75"/>
    <w:multiLevelType w:val="hybridMultilevel"/>
    <w:tmpl w:val="A30EE700"/>
    <w:lvl w:ilvl="0" w:tplc="BB789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12640"/>
    <w:multiLevelType w:val="hybridMultilevel"/>
    <w:tmpl w:val="73D2CB52"/>
    <w:lvl w:ilvl="0" w:tplc="C19C0796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27"/>
    <w:multiLevelType w:val="hybridMultilevel"/>
    <w:tmpl w:val="A30EE700"/>
    <w:lvl w:ilvl="0" w:tplc="BB789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E0032"/>
    <w:multiLevelType w:val="hybridMultilevel"/>
    <w:tmpl w:val="60749FFA"/>
    <w:lvl w:ilvl="0" w:tplc="1786F4D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A45F1"/>
    <w:multiLevelType w:val="hybridMultilevel"/>
    <w:tmpl w:val="FD6E07A6"/>
    <w:lvl w:ilvl="0" w:tplc="AA6677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431C66"/>
    <w:multiLevelType w:val="hybridMultilevel"/>
    <w:tmpl w:val="F0B849EA"/>
    <w:lvl w:ilvl="0" w:tplc="58645BEC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A0301"/>
    <w:multiLevelType w:val="hybridMultilevel"/>
    <w:tmpl w:val="BC9AF0D4"/>
    <w:lvl w:ilvl="0" w:tplc="4798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530293"/>
    <w:multiLevelType w:val="hybridMultilevel"/>
    <w:tmpl w:val="E328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149CD"/>
    <w:multiLevelType w:val="hybridMultilevel"/>
    <w:tmpl w:val="A30EE700"/>
    <w:lvl w:ilvl="0" w:tplc="BB789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68"/>
    <w:rsid w:val="00000727"/>
    <w:rsid w:val="00002ED6"/>
    <w:rsid w:val="0000449B"/>
    <w:rsid w:val="0002084A"/>
    <w:rsid w:val="0003216A"/>
    <w:rsid w:val="000417B9"/>
    <w:rsid w:val="00063E82"/>
    <w:rsid w:val="00073313"/>
    <w:rsid w:val="00082CF0"/>
    <w:rsid w:val="000A6FD2"/>
    <w:rsid w:val="000D4D42"/>
    <w:rsid w:val="000F43FC"/>
    <w:rsid w:val="0010272C"/>
    <w:rsid w:val="0010425B"/>
    <w:rsid w:val="00126C9F"/>
    <w:rsid w:val="00127C71"/>
    <w:rsid w:val="00132DE7"/>
    <w:rsid w:val="0013616B"/>
    <w:rsid w:val="00140060"/>
    <w:rsid w:val="00141E9E"/>
    <w:rsid w:val="00156260"/>
    <w:rsid w:val="00167E3B"/>
    <w:rsid w:val="001742D5"/>
    <w:rsid w:val="001A133D"/>
    <w:rsid w:val="001B1024"/>
    <w:rsid w:val="001B49B0"/>
    <w:rsid w:val="001D39F2"/>
    <w:rsid w:val="002115DA"/>
    <w:rsid w:val="00215654"/>
    <w:rsid w:val="00222423"/>
    <w:rsid w:val="0022525C"/>
    <w:rsid w:val="00240583"/>
    <w:rsid w:val="002423BB"/>
    <w:rsid w:val="002462F1"/>
    <w:rsid w:val="00274FCA"/>
    <w:rsid w:val="002821F0"/>
    <w:rsid w:val="00284AE4"/>
    <w:rsid w:val="0028547E"/>
    <w:rsid w:val="002A7D49"/>
    <w:rsid w:val="002C3868"/>
    <w:rsid w:val="002D28C6"/>
    <w:rsid w:val="002F1593"/>
    <w:rsid w:val="00303900"/>
    <w:rsid w:val="003048F1"/>
    <w:rsid w:val="00305B87"/>
    <w:rsid w:val="003079AE"/>
    <w:rsid w:val="003109C0"/>
    <w:rsid w:val="00315C23"/>
    <w:rsid w:val="00316998"/>
    <w:rsid w:val="00340CE6"/>
    <w:rsid w:val="00347FAC"/>
    <w:rsid w:val="0037474C"/>
    <w:rsid w:val="0038109E"/>
    <w:rsid w:val="003B348D"/>
    <w:rsid w:val="003B3E14"/>
    <w:rsid w:val="003D3620"/>
    <w:rsid w:val="003D4B01"/>
    <w:rsid w:val="003D76B5"/>
    <w:rsid w:val="003F42DC"/>
    <w:rsid w:val="00403DDA"/>
    <w:rsid w:val="00420079"/>
    <w:rsid w:val="004227B9"/>
    <w:rsid w:val="00423FE5"/>
    <w:rsid w:val="00480D0B"/>
    <w:rsid w:val="00491A43"/>
    <w:rsid w:val="00495454"/>
    <w:rsid w:val="00514038"/>
    <w:rsid w:val="00547D7C"/>
    <w:rsid w:val="00560D65"/>
    <w:rsid w:val="00573732"/>
    <w:rsid w:val="00596177"/>
    <w:rsid w:val="00596468"/>
    <w:rsid w:val="005C7322"/>
    <w:rsid w:val="005E1E1E"/>
    <w:rsid w:val="005E60D1"/>
    <w:rsid w:val="0060312B"/>
    <w:rsid w:val="0064220B"/>
    <w:rsid w:val="00651703"/>
    <w:rsid w:val="0065265F"/>
    <w:rsid w:val="00677E1A"/>
    <w:rsid w:val="00680092"/>
    <w:rsid w:val="00682B2D"/>
    <w:rsid w:val="0068695A"/>
    <w:rsid w:val="006921A5"/>
    <w:rsid w:val="006B15B2"/>
    <w:rsid w:val="006C186B"/>
    <w:rsid w:val="006C375D"/>
    <w:rsid w:val="006D41DC"/>
    <w:rsid w:val="006E7FD7"/>
    <w:rsid w:val="006F40E9"/>
    <w:rsid w:val="006F6E07"/>
    <w:rsid w:val="00707CAB"/>
    <w:rsid w:val="00731E28"/>
    <w:rsid w:val="007355FB"/>
    <w:rsid w:val="00740461"/>
    <w:rsid w:val="00743594"/>
    <w:rsid w:val="00747A10"/>
    <w:rsid w:val="00761B1D"/>
    <w:rsid w:val="00772F42"/>
    <w:rsid w:val="007753C4"/>
    <w:rsid w:val="007772AE"/>
    <w:rsid w:val="007A69CD"/>
    <w:rsid w:val="007A7802"/>
    <w:rsid w:val="007B0238"/>
    <w:rsid w:val="007C593F"/>
    <w:rsid w:val="007D66F5"/>
    <w:rsid w:val="0082619E"/>
    <w:rsid w:val="0083224E"/>
    <w:rsid w:val="008462E0"/>
    <w:rsid w:val="00895424"/>
    <w:rsid w:val="008A0662"/>
    <w:rsid w:val="008A0EEE"/>
    <w:rsid w:val="008A60B2"/>
    <w:rsid w:val="008B0386"/>
    <w:rsid w:val="008B223B"/>
    <w:rsid w:val="008B464D"/>
    <w:rsid w:val="008C749B"/>
    <w:rsid w:val="008D1B78"/>
    <w:rsid w:val="008D7736"/>
    <w:rsid w:val="008F4FAC"/>
    <w:rsid w:val="008F7E40"/>
    <w:rsid w:val="00903491"/>
    <w:rsid w:val="0090566F"/>
    <w:rsid w:val="00906789"/>
    <w:rsid w:val="00911F92"/>
    <w:rsid w:val="00961C11"/>
    <w:rsid w:val="009839FB"/>
    <w:rsid w:val="00984F07"/>
    <w:rsid w:val="009B3648"/>
    <w:rsid w:val="009C145A"/>
    <w:rsid w:val="009E05FE"/>
    <w:rsid w:val="00A4522A"/>
    <w:rsid w:val="00A6551E"/>
    <w:rsid w:val="00A67067"/>
    <w:rsid w:val="00A7283D"/>
    <w:rsid w:val="00A92F4A"/>
    <w:rsid w:val="00A97CD0"/>
    <w:rsid w:val="00AB3962"/>
    <w:rsid w:val="00AC535C"/>
    <w:rsid w:val="00AD1792"/>
    <w:rsid w:val="00AD75C8"/>
    <w:rsid w:val="00AD7F37"/>
    <w:rsid w:val="00AE1BA9"/>
    <w:rsid w:val="00AF5CD3"/>
    <w:rsid w:val="00B05591"/>
    <w:rsid w:val="00B10ED5"/>
    <w:rsid w:val="00B40D6A"/>
    <w:rsid w:val="00B50DA4"/>
    <w:rsid w:val="00B5611A"/>
    <w:rsid w:val="00B64E6A"/>
    <w:rsid w:val="00B66A4A"/>
    <w:rsid w:val="00B7101D"/>
    <w:rsid w:val="00B74C4A"/>
    <w:rsid w:val="00B760D6"/>
    <w:rsid w:val="00BA45F3"/>
    <w:rsid w:val="00BC3C15"/>
    <w:rsid w:val="00BD72CC"/>
    <w:rsid w:val="00BD74A9"/>
    <w:rsid w:val="00C118C1"/>
    <w:rsid w:val="00C176B5"/>
    <w:rsid w:val="00C17877"/>
    <w:rsid w:val="00C35C07"/>
    <w:rsid w:val="00C63408"/>
    <w:rsid w:val="00C70102"/>
    <w:rsid w:val="00C86651"/>
    <w:rsid w:val="00C955F7"/>
    <w:rsid w:val="00CA1B0D"/>
    <w:rsid w:val="00CA7E9F"/>
    <w:rsid w:val="00CC3294"/>
    <w:rsid w:val="00CF5176"/>
    <w:rsid w:val="00D041AF"/>
    <w:rsid w:val="00D05A4B"/>
    <w:rsid w:val="00D53080"/>
    <w:rsid w:val="00D5784D"/>
    <w:rsid w:val="00D735A7"/>
    <w:rsid w:val="00D77D6D"/>
    <w:rsid w:val="00D86995"/>
    <w:rsid w:val="00D96693"/>
    <w:rsid w:val="00E5742E"/>
    <w:rsid w:val="00E72DE4"/>
    <w:rsid w:val="00EA2E6C"/>
    <w:rsid w:val="00EB7AA5"/>
    <w:rsid w:val="00EC28E3"/>
    <w:rsid w:val="00ED796C"/>
    <w:rsid w:val="00EE1CB3"/>
    <w:rsid w:val="00EE75D8"/>
    <w:rsid w:val="00F06497"/>
    <w:rsid w:val="00F2482F"/>
    <w:rsid w:val="00F470A6"/>
    <w:rsid w:val="00F660A7"/>
    <w:rsid w:val="00F931EC"/>
    <w:rsid w:val="00FE5358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B08F"/>
  <w15:chartTrackingRefBased/>
  <w15:docId w15:val="{4AFFE5FE-348C-4A83-904D-F72D92DC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8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B3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53AA-F729-4E96-9509-0B4D146D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PC2022</cp:lastModifiedBy>
  <cp:revision>130</cp:revision>
  <cp:lastPrinted>2022-03-30T09:01:00Z</cp:lastPrinted>
  <dcterms:created xsi:type="dcterms:W3CDTF">2020-03-25T16:34:00Z</dcterms:created>
  <dcterms:modified xsi:type="dcterms:W3CDTF">2022-03-30T10:04:00Z</dcterms:modified>
</cp:coreProperties>
</file>